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01" w:rsidRDefault="00D25701">
      <w:proofErr w:type="spellStart"/>
      <w:r>
        <w:t>Tenika</w:t>
      </w:r>
      <w:proofErr w:type="spellEnd"/>
      <w:r>
        <w:t xml:space="preserve"> McMillan</w:t>
      </w:r>
    </w:p>
    <w:tbl>
      <w:tblPr>
        <w:tblW w:w="9300" w:type="dxa"/>
        <w:tblInd w:w="93" w:type="dxa"/>
        <w:tblLook w:val="04A0"/>
      </w:tblPr>
      <w:tblGrid>
        <w:gridCol w:w="926"/>
        <w:gridCol w:w="926"/>
        <w:gridCol w:w="1324"/>
        <w:gridCol w:w="1324"/>
        <w:gridCol w:w="960"/>
        <w:gridCol w:w="960"/>
        <w:gridCol w:w="960"/>
        <w:gridCol w:w="1010"/>
        <w:gridCol w:w="960"/>
      </w:tblGrid>
      <w:tr w:rsidR="00D25701" w:rsidRPr="00120A92" w:rsidTr="0075157E">
        <w:trPr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B86A57" w:rsidRDefault="00D25701" w:rsidP="0075157E">
            <w:pPr>
              <w:rPr>
                <w:rFonts w:ascii="Calibri" w:hAnsi="Calibri"/>
                <w:bCs/>
                <w:color w:val="000000"/>
                <w:szCs w:val="22"/>
                <w:lang w:eastAsia="ja-JP"/>
              </w:rPr>
            </w:pPr>
            <w:r w:rsidRPr="00B86A57">
              <w:rPr>
                <w:rFonts w:ascii="Calibri" w:hAnsi="Calibri"/>
                <w:bCs/>
                <w:color w:val="000000"/>
                <w:sz w:val="22"/>
                <w:szCs w:val="22"/>
                <w:lang w:eastAsia="ja-JP"/>
              </w:rPr>
              <w:t>Faculty: Cynthia Line, RN, M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Course: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R</w:t>
            </w: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N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Cs w:val="22"/>
                <w:lang w:eastAsia="ja-JP"/>
              </w:rPr>
              <w:t>11/1/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Grad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D4E1E" w:rsidRDefault="00AD4E1E" w:rsidP="00AD4E1E">
            <w:pPr>
              <w:rPr>
                <w:rFonts w:ascii="Calibri" w:hAnsi="Calibri"/>
                <w:color w:val="000000"/>
                <w:szCs w:val="22"/>
                <w:highlight w:val="green"/>
                <w:lang w:eastAsia="ja-JP"/>
              </w:rPr>
            </w:pPr>
            <w:r w:rsidRPr="00AD4E1E">
              <w:rPr>
                <w:rFonts w:ascii="Calibri" w:hAnsi="Calibri"/>
                <w:color w:val="000000"/>
                <w:szCs w:val="22"/>
                <w:highlight w:val="green"/>
                <w:lang w:eastAsia="ja-JP"/>
              </w:rPr>
              <w:t>70/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D4E1E" w:rsidRDefault="00D25701" w:rsidP="0075157E">
            <w:pPr>
              <w:rPr>
                <w:rFonts w:ascii="Calibri" w:hAnsi="Calibri"/>
                <w:color w:val="000000"/>
                <w:szCs w:val="22"/>
                <w:highlight w:val="green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7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7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</w:p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GRADING RUBRIC - PAPER #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3 – Ethical Dilemmas</w:t>
            </w: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SSIBLE POINTS (1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 EARNED</w:t>
            </w:r>
          </w:p>
        </w:tc>
      </w:tr>
      <w:tr w:rsidR="00D25701" w:rsidRPr="00120A92" w:rsidTr="0075157E">
        <w:trPr>
          <w:trHeight w:val="375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INTRODUC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D25701" w:rsidRPr="00120A92" w:rsidTr="0075157E">
        <w:trPr>
          <w:trHeight w:val="375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 Purpose of Pape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75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BODY OF PAP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AD4E1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4</w:t>
            </w:r>
            <w:r w:rsidR="00AD4E1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Cs w:val="22"/>
                <w:lang w:eastAsia="ja-JP"/>
              </w:rPr>
              <w:t>History of Issue</w:t>
            </w: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Cs w:val="22"/>
                <w:lang w:eastAsia="ja-JP"/>
              </w:rPr>
              <w:t>Reasons this is an ethical issue</w:t>
            </w: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Cs w:val="22"/>
                <w:lang w:eastAsia="ja-JP"/>
              </w:rPr>
              <w:t>Impact of issue on nursing</w:t>
            </w: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  <w:p w:rsidR="00D25701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Cs w:val="22"/>
                <w:lang w:eastAsia="ja-JP"/>
              </w:rPr>
              <w:t>Application of following terms as they relate to this issue:</w:t>
            </w:r>
          </w:p>
          <w:p w:rsidR="00D25701" w:rsidRDefault="00D25701" w:rsidP="0075157E">
            <w:pPr>
              <w:pStyle w:val="ListParagraph"/>
              <w:ind w:left="0"/>
              <w:rPr>
                <w:szCs w:val="24"/>
              </w:rPr>
            </w:pPr>
          </w:p>
          <w:p w:rsidR="00D25701" w:rsidRPr="005D2932" w:rsidRDefault="00D25701" w:rsidP="0075157E">
            <w:pPr>
              <w:pStyle w:val="ListParagraph"/>
              <w:rPr>
                <w:rFonts w:asciiTheme="minorHAnsi" w:hAnsiTheme="minorHAnsi"/>
                <w:szCs w:val="24"/>
              </w:rPr>
            </w:pPr>
            <w:r w:rsidRPr="005D2932">
              <w:rPr>
                <w:rFonts w:asciiTheme="minorHAnsi" w:hAnsiTheme="minorHAnsi"/>
                <w:szCs w:val="24"/>
              </w:rPr>
              <w:t>Autonomy</w:t>
            </w:r>
          </w:p>
          <w:p w:rsidR="00D25701" w:rsidRPr="005D2932" w:rsidRDefault="00D25701" w:rsidP="0075157E">
            <w:pPr>
              <w:pStyle w:val="ListParagrap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5D2932">
              <w:rPr>
                <w:rFonts w:asciiTheme="minorHAnsi" w:hAnsiTheme="minorHAnsi"/>
                <w:szCs w:val="24"/>
              </w:rPr>
              <w:t>eneficence,</w:t>
            </w:r>
          </w:p>
          <w:p w:rsidR="00D25701" w:rsidRPr="005D2932" w:rsidRDefault="00D25701" w:rsidP="0075157E">
            <w:pPr>
              <w:ind w:left="720"/>
              <w:rPr>
                <w:rFonts w:asciiTheme="minorHAnsi" w:hAnsiTheme="minorHAnsi"/>
                <w:szCs w:val="24"/>
              </w:rPr>
            </w:pPr>
            <w:r w:rsidRPr="005D2932">
              <w:rPr>
                <w:rFonts w:asciiTheme="minorHAnsi" w:hAnsiTheme="minorHAnsi"/>
                <w:szCs w:val="24"/>
              </w:rPr>
              <w:t>Justice</w:t>
            </w:r>
          </w:p>
          <w:p w:rsidR="00D25701" w:rsidRPr="005D2932" w:rsidRDefault="00D25701" w:rsidP="0075157E">
            <w:pPr>
              <w:ind w:left="720"/>
              <w:rPr>
                <w:rFonts w:asciiTheme="minorHAnsi" w:hAnsiTheme="minorHAnsi"/>
                <w:szCs w:val="24"/>
              </w:rPr>
            </w:pPr>
            <w:r w:rsidRPr="00D25701">
              <w:rPr>
                <w:rFonts w:asciiTheme="minorHAnsi" w:hAnsiTheme="minorHAnsi"/>
                <w:szCs w:val="24"/>
                <w:highlight w:val="red"/>
              </w:rPr>
              <w:t>Paternalism</w:t>
            </w:r>
          </w:p>
          <w:p w:rsidR="00D25701" w:rsidRPr="00120A92" w:rsidRDefault="00D25701" w:rsidP="0075157E">
            <w:pPr>
              <w:ind w:left="720"/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5D2932">
              <w:rPr>
                <w:rFonts w:asciiTheme="minorHAnsi" w:hAnsiTheme="minorHAnsi"/>
                <w:szCs w:val="24"/>
              </w:rPr>
              <w:t>Veracit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75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75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CONCLUS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75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ja-JP"/>
              </w:rPr>
              <w:t>APA FORMATTING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 w:rsidR="00AD4E1E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  <w:r w:rsidRPr="00120A9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Comments: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  <w:tr w:rsidR="00D25701" w:rsidRPr="00120A92" w:rsidTr="0075157E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120A92" w:rsidRDefault="00D25701" w:rsidP="0075157E">
            <w:pPr>
              <w:rPr>
                <w:rFonts w:ascii="Calibri" w:hAnsi="Calibri"/>
                <w:color w:val="000000"/>
                <w:szCs w:val="22"/>
                <w:lang w:eastAsia="ja-JP"/>
              </w:rPr>
            </w:pPr>
          </w:p>
        </w:tc>
      </w:tr>
    </w:tbl>
    <w:p w:rsidR="00AD4E1E" w:rsidRDefault="00AD4E1E" w:rsidP="00D25701">
      <w:pPr>
        <w:spacing w:after="200" w:line="276" w:lineRule="auto"/>
        <w:rPr>
          <w:sz w:val="20"/>
        </w:rPr>
      </w:pPr>
    </w:p>
    <w:p w:rsidR="00AD4E1E" w:rsidRDefault="00AD4E1E" w:rsidP="00D25701">
      <w:pPr>
        <w:spacing w:after="200" w:line="276" w:lineRule="auto"/>
        <w:rPr>
          <w:sz w:val="20"/>
        </w:rPr>
      </w:pPr>
    </w:p>
    <w:p w:rsidR="00D25701" w:rsidRDefault="00AD4E1E" w:rsidP="00D25701">
      <w:pPr>
        <w:spacing w:after="200" w:line="276" w:lineRule="auto"/>
        <w:rPr>
          <w:sz w:val="20"/>
        </w:rPr>
      </w:pPr>
      <w:proofErr w:type="spellStart"/>
      <w:r>
        <w:rPr>
          <w:sz w:val="20"/>
        </w:rPr>
        <w:t>Tenika</w:t>
      </w:r>
      <w:proofErr w:type="spellEnd"/>
      <w:r>
        <w:rPr>
          <w:sz w:val="20"/>
        </w:rPr>
        <w:t>: I made comments throughout your paper. Please let me know if you have any questions.—Cindy Line, RN, MSN; 11/1/10</w:t>
      </w:r>
      <w:r w:rsidR="00D25701">
        <w:rPr>
          <w:sz w:val="20"/>
        </w:rPr>
        <w:br w:type="page"/>
      </w:r>
    </w:p>
    <w:p w:rsidR="00D25701" w:rsidRDefault="00D25701" w:rsidP="00D25701">
      <w:pPr>
        <w:rPr>
          <w:rFonts w:ascii="Calibri" w:hAnsi="Calibri"/>
          <w:b/>
          <w:bCs/>
          <w:color w:val="000000"/>
          <w:sz w:val="32"/>
          <w:szCs w:val="32"/>
          <w:lang w:eastAsia="ja-JP"/>
        </w:rPr>
        <w:sectPr w:rsidR="00D25701" w:rsidSect="00532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276" w:type="dxa"/>
        <w:tblInd w:w="93" w:type="dxa"/>
        <w:tblLook w:val="04A0"/>
      </w:tblPr>
      <w:tblGrid>
        <w:gridCol w:w="3364"/>
        <w:gridCol w:w="1240"/>
        <w:gridCol w:w="1188"/>
        <w:gridCol w:w="1188"/>
        <w:gridCol w:w="1188"/>
        <w:gridCol w:w="1188"/>
        <w:gridCol w:w="1920"/>
      </w:tblGrid>
      <w:tr w:rsidR="00D25701" w:rsidRPr="00A746E7" w:rsidTr="0075157E">
        <w:trPr>
          <w:trHeight w:val="510"/>
        </w:trPr>
        <w:tc>
          <w:tcPr>
            <w:tcW w:w="1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ja-JP"/>
              </w:rPr>
              <w:lastRenderedPageBreak/>
              <w:t xml:space="preserve">                LAKEVIEW COLLEGE OF NURSING FORMATTING GUIDELINES</w:t>
            </w:r>
          </w:p>
        </w:tc>
      </w:tr>
      <w:tr w:rsidR="00D25701" w:rsidRPr="00A746E7" w:rsidTr="0075157E">
        <w:trPr>
          <w:trHeight w:val="270"/>
        </w:trPr>
        <w:tc>
          <w:tcPr>
            <w:tcW w:w="1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color w:val="000000"/>
                <w:sz w:val="32"/>
                <w:szCs w:val="32"/>
                <w:lang w:eastAsia="ja-JP"/>
              </w:rPr>
            </w:pPr>
            <w:r w:rsidRPr="00A746E7">
              <w:rPr>
                <w:rFonts w:ascii="Calibri" w:hAnsi="Calibri"/>
                <w:color w:val="000000"/>
                <w:sz w:val="32"/>
                <w:szCs w:val="32"/>
                <w:lang w:eastAsia="ja-JP"/>
              </w:rPr>
              <w:t xml:space="preserve">          </w:t>
            </w:r>
            <w:r w:rsidRPr="00A746E7">
              <w:rPr>
                <w:rFonts w:ascii="Calibri" w:hAnsi="Calibri"/>
                <w:color w:val="000000"/>
                <w:szCs w:val="24"/>
                <w:lang w:eastAsia="ja-JP"/>
              </w:rPr>
              <w:t xml:space="preserve">Based on the </w:t>
            </w:r>
            <w:r w:rsidRPr="00A746E7">
              <w:rPr>
                <w:rFonts w:ascii="Calibri" w:hAnsi="Calibri"/>
                <w:i/>
                <w:iCs/>
                <w:color w:val="000000"/>
                <w:szCs w:val="24"/>
                <w:lang w:eastAsia="ja-JP"/>
              </w:rPr>
              <w:t>Publication Manual of the American Psychological Association</w:t>
            </w:r>
            <w:r w:rsidRPr="00A746E7">
              <w:rPr>
                <w:rFonts w:ascii="Calibri" w:hAnsi="Calibri"/>
                <w:color w:val="000000"/>
                <w:szCs w:val="24"/>
                <w:lang w:eastAsia="ja-JP"/>
              </w:rPr>
              <w:t xml:space="preserve"> (APA) 6th Ed.</w:t>
            </w:r>
          </w:p>
        </w:tc>
      </w:tr>
      <w:tr w:rsidR="00D25701" w:rsidRPr="00A746E7" w:rsidTr="0075157E">
        <w:trPr>
          <w:trHeight w:val="34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APA FORM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APA PG. #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       REQUIREMENT / Comment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Title Page: 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5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  <w:r w:rsidR="00AD4E1E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Margins/Line Spacing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8-229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1" MARGINS    /    DOUBLE-SPACED    /    Times New Roman-12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9-23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^LH CORNER -- "Running head:  ALL CAPS"  /  PG # ^ RH CORNER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Title/By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3-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TITLE OF PAPER  -- AUTHOR -- COLLEGE -- COURSE  -- DATE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Text Pages: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  <w:r w:rsidR="00AD4E1E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Margins/</w:t>
            </w:r>
            <w:r w:rsidRPr="00D2570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Line Spacing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8-229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1" MARGINS    /    DOUBLE-SPACED    /    Times New Roman-12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D2570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Title on Page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42; 229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29-23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^LH CORNER R.H. TITLE ONLY IN ALL CAPS  /  PG # ^ RH CORNER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aragraph Leng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Too Long    /    Too Short (1 Paragraph = 3 Sentences)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Headin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2-65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Appropriate Level?  Y / N / NA   Formatting Correct?  Y / N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Introduction: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 </w:t>
            </w:r>
            <w:r w:rsidR="00AD4E1E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urpose of Paper Stat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Identification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Significance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Citation of Sources: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D4E1E" w:rsidRDefault="00AD4E1E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</w:pPr>
            <w:r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1</w:t>
            </w:r>
            <w:r w:rsidR="00D25701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Paraphrasing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0-173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ALL INFORMATION FROM ANOTHER SOURCE MUST BE CITED  /  NA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D2570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Direct Quotations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1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&lt; 40 WORDS W/IN TEXT        &gt; 40 WORDS USE STAND-ALONE BLOCK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D2570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Overall Formatting Corre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7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Within Text  Y / N / NA     Parenthetical Citations  Y  /  N  / NA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Reference Page: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D4E1E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</w:pPr>
            <w:r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 </w:t>
            </w:r>
            <w:r w:rsidR="00AD4E1E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Tit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37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Author/Editor Inform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4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LAST NAME, FIRST INITIAL, MIDDLE INITIAL   /   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Entries in Alphabetical Or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Entry Information Comp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DATE OF PUBLICATION/VOLUME/ISSUE/DOI/WEBSITE/PUBLISHER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unctuation/</w:t>
            </w:r>
            <w:r w:rsidRPr="00AD4E1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0-2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Correct use of comma, semi-colon, capital letters  Yes  /  No  /   NA 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D4E1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Appropriate</w:t>
            </w:r>
            <w:r w:rsidRPr="00AD4E1E">
              <w:rPr>
                <w:rFonts w:ascii="Calibri" w:hAnsi="Calibri"/>
                <w:b/>
                <w:bCs/>
                <w:color w:val="000000"/>
                <w:szCs w:val="24"/>
                <w:highlight w:val="red"/>
                <w:lang w:eastAsia="ja-JP"/>
              </w:rPr>
              <w:t xml:space="preserve"> </w:t>
            </w:r>
            <w:r w:rsidRPr="00AD4E1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Use of Ital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83-187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BOOK &amp; PERIODICAL TITLES; PERIODICAL VOL. #; ASSOC. PUNCTUATION  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D4E1E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highlight w:val="red"/>
                <w:lang w:eastAsia="ja-JP"/>
              </w:rPr>
            </w:pPr>
            <w:r w:rsidRPr="00AD4E1E">
              <w:rPr>
                <w:rFonts w:ascii="Calibri" w:hAnsi="Calibri"/>
                <w:b/>
                <w:bCs/>
                <w:color w:val="000000"/>
                <w:szCs w:val="24"/>
                <w:highlight w:val="red"/>
                <w:lang w:eastAsia="ja-JP"/>
              </w:rPr>
              <w:t xml:space="preserve"> </w:t>
            </w:r>
            <w:r w:rsidRPr="00AD4E1E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Hanging Inden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37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 xml:space="preserve">Must be at least 5 spaces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Other: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5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D4E1E" w:rsidRDefault="00AD4E1E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</w:pPr>
            <w:r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3</w:t>
            </w:r>
            <w:r w:rsidR="00D25701" w:rsidRPr="00AD4E1E">
              <w:rPr>
                <w:rFonts w:ascii="Calibri" w:hAnsi="Calibri"/>
                <w:b/>
                <w:bCs/>
                <w:color w:val="000000"/>
                <w:szCs w:val="24"/>
                <w:highlight w:val="green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0"/>
                <w:lang w:eastAsia="ja-JP"/>
              </w:rPr>
              <w:t> 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Overall Writing Sty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65-77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Proper Voice &amp; Tense    /    No Jargon, Slang, Bias    /    Good Flow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Numbe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11-1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Generally:   &lt;10 write out as a word;   &gt; 10 use digits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D2570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red"/>
                <w:lang w:eastAsia="ja-JP"/>
              </w:rPr>
              <w:t>Grammar / Spell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77-86; 9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Grammar Errors:  Y / N  (Pg #       ) Spelling Errors:  Y  /  N   (Pg #        )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Abbrevi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6-111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Spell out word initially, then provide abbreviation thereafter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lastRenderedPageBreak/>
              <w:t xml:space="preserve">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87-9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Correct use of comma/semi-colon/quotation marks  (See Pg #            )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Spacing After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87-8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ja-JP"/>
              </w:rPr>
              <w:t>Twice after end of sentence / Once after other punctuation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1-10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PROPER NOUNS / MAJOR WORDS IN TITLES W/IN TEXT /  TRADE NAMES  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2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Use of Italics in 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104-10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>BOOK &amp; PERIODICAL TITLES / MOVIES-TV / NEW TERM BEING INTRODUCED</w:t>
            </w:r>
          </w:p>
        </w:tc>
      </w:tr>
      <w:tr w:rsidR="00D25701" w:rsidRPr="00A746E7" w:rsidTr="0075157E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 xml:space="preserve"> </w:t>
            </w:r>
            <w:r w:rsidRPr="00A746E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ja-JP"/>
              </w:rPr>
              <w:t>Double Quotation Mark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Cs w:val="24"/>
                <w:lang w:eastAsia="ja-JP"/>
              </w:rPr>
              <w:t>91-92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701" w:rsidRPr="00A746E7" w:rsidRDefault="00D25701" w:rsidP="0075157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A746E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ja-JP"/>
              </w:rPr>
              <w:t xml:space="preserve">IRONIC COMMENT/SLANG/CHPT.-ARTICLE TITLE IN TEXT/QUOTES IN TEXT  </w:t>
            </w:r>
            <w:r w:rsidRPr="00A746E7">
              <w:rPr>
                <w:rFonts w:ascii="Calibri" w:hAnsi="Calibri"/>
                <w:color w:val="000000"/>
                <w:sz w:val="16"/>
                <w:szCs w:val="16"/>
                <w:lang w:eastAsia="ja-JP"/>
              </w:rPr>
              <w:t>(SP2010)</w:t>
            </w:r>
          </w:p>
        </w:tc>
      </w:tr>
    </w:tbl>
    <w:p w:rsidR="00D25701" w:rsidRDefault="00D25701" w:rsidP="00D25701"/>
    <w:p w:rsidR="00CF1BEF" w:rsidRDefault="00CF1BEF"/>
    <w:sectPr w:rsidR="00CF1BEF" w:rsidSect="00532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25701"/>
    <w:rsid w:val="0014495E"/>
    <w:rsid w:val="00244BB5"/>
    <w:rsid w:val="00861976"/>
    <w:rsid w:val="00AD4E1E"/>
    <w:rsid w:val="00C372C3"/>
    <w:rsid w:val="00CF1BEF"/>
    <w:rsid w:val="00D2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701"/>
    <w:pPr>
      <w:spacing w:line="240" w:lineRule="auto"/>
    </w:pPr>
    <w:rPr>
      <w:rFonts w:ascii="Arial Narrow" w:eastAsia="Times New Roman" w:hAnsi="Arial Narrow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C86E-9ED8-42A8-92CF-6B3B06E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90</Characters>
  <Application>Microsoft Office Word</Application>
  <DocSecurity>0</DocSecurity>
  <Lines>28</Lines>
  <Paragraphs>7</Paragraphs>
  <ScaleCrop>false</ScaleCrop>
  <Company> 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0-11-01T23:47:00Z</dcterms:created>
  <dcterms:modified xsi:type="dcterms:W3CDTF">2010-11-01T23:57:00Z</dcterms:modified>
</cp:coreProperties>
</file>